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2A8F" w14:textId="5D36B2CA" w:rsidR="00EB117F" w:rsidRPr="00304B82" w:rsidRDefault="008B1876" w:rsidP="00EB117F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8BF63" wp14:editId="6B6708C0">
                <wp:simplePos x="0" y="0"/>
                <wp:positionH relativeFrom="column">
                  <wp:posOffset>2962910</wp:posOffset>
                </wp:positionH>
                <wp:positionV relativeFrom="paragraph">
                  <wp:posOffset>52070</wp:posOffset>
                </wp:positionV>
                <wp:extent cx="457200" cy="336550"/>
                <wp:effectExtent l="19050" t="19050" r="38100" b="63500"/>
                <wp:wrapNone/>
                <wp:docPr id="36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24CB1" w14:textId="074CDF3E" w:rsidR="00EB117F" w:rsidRPr="00006664" w:rsidRDefault="008B1876" w:rsidP="00EB117F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8BF63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233.3pt;margin-top:4.1pt;width:36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" fillcolor="#f79646" strokecolor="#f2f2f2" strokeweight="3pt">
                <v:shadow on="t" color="#974706" opacity=".5" offset="1pt"/>
                <v:textbox>
                  <w:txbxContent>
                    <w:p w14:paraId="29D24CB1" w14:textId="074CDF3E" w:rsidR="00EB117F" w:rsidRPr="00006664" w:rsidRDefault="008B1876" w:rsidP="00EB117F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B117F"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C522" wp14:editId="1947974B">
                <wp:simplePos x="0" y="0"/>
                <wp:positionH relativeFrom="column">
                  <wp:posOffset>2425700</wp:posOffset>
                </wp:positionH>
                <wp:positionV relativeFrom="paragraph">
                  <wp:posOffset>64135</wp:posOffset>
                </wp:positionV>
                <wp:extent cx="457200" cy="336550"/>
                <wp:effectExtent l="0" t="0" r="0" b="6350"/>
                <wp:wrapNone/>
                <wp:docPr id="36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01C3" w14:textId="1DB8E63D" w:rsidR="00EB117F" w:rsidRPr="005311BA" w:rsidRDefault="008B1876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FC522" id="Text Box 693" o:spid="_x0000_s1027" type="#_x0000_t202" style="position:absolute;left:0;text-align:left;margin-left:191pt;margin-top:5.05pt;width:36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" stroked="f">
                <v:textbox>
                  <w:txbxContent>
                    <w:p w14:paraId="64F101C3" w14:textId="1DB8E63D" w:rsidR="00EB117F" w:rsidRPr="005311BA" w:rsidRDefault="008B1876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117F"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3712F8" wp14:editId="20DF7968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FDBA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2F8" id="Text Box 694" o:spid="_x0000_s1028" type="#_x0000_t202" style="position:absolute;left:0;text-align:left;margin-left:405.85pt;margin-top:6.2pt;width:36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n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I6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MYncW01ewJZWA20AcPwnsCk0fYLRh30ZoXd5z2xHCP5RoG0iizPQzPHRZQFRvbSsr20EEUBqsIe&#10;o2F664cHYG+s2DVw0yBmpW9AjrWIUgm6HaI6ihj6L+Z0fCtCg1+uo9ePF231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E9SbJ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17BAFDBA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B117F"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13EEF" wp14:editId="3A181A7C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6B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EEF" id="_x0000_s1029" type="#_x0000_t202" style="position:absolute;left:0;text-align:left;margin-left:363.85pt;margin-top:6.2pt;width:36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4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0&#10;/lw4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700F6B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B117F"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BCE1B6" wp14:editId="6E2BD4B6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A512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1B6" id="_x0000_s1030" type="#_x0000_t202" style="position:absolute;left:0;text-align:left;margin-left:320.35pt;margin-top:6.2pt;width:36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UY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Ak&#10;2DUY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6104A512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B117F"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C42E7" wp14:editId="79EF6A43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370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9D07" id="Rectangle 697" o:spid="_x0000_s1026" style="position:absolute;margin-left:100.1pt;margin-top:-4.9pt;width:349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2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H1&#10;FOqjSAdN+gBlI2ojOZqU01Ci3rgKIp/Mow0knXnQ9LNDSi9aiON31uq+5YQBsCzEJxcHguHgKFr3&#10;bzWD/GTrdazWvrFdSAh1QPvYlOdTU/jeIwofi+I6v04BGw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CQcFC2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="00EB117F"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C7E14" wp14:editId="700DBB46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37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5D50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7E14" id="Text Box 692" o:spid="_x0000_s1031" type="#_x0000_t202" style="position:absolute;left:0;text-align:left;margin-left:146.75pt;margin-top:6.05pt;width:36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3Q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" stroked="f">
                <v:textbox>
                  <w:txbxContent>
                    <w:p w14:paraId="74925D50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117F"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D66FED" wp14:editId="1290CEE9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7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70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6FED" id="_x0000_s1032" type="#_x0000_t202" style="position:absolute;left:0;text-align:left;margin-left:275.35pt;margin-top:6.2pt;width:36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6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fIy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" stroked="f">
                <v:textbox>
                  <w:txbxContent>
                    <w:p w14:paraId="1E7B70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B117F"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E8521" wp14:editId="3D261D94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37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809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8521" id="Text Box 691" o:spid="_x0000_s1033" type="#_x0000_t202" style="position:absolute;left:0;text-align:left;margin-left:106.25pt;margin-top:5.85pt;width:36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iQIAABk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BUhvqe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45A99809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4D751B" w14:textId="46D46515" w:rsidR="00EB117F" w:rsidRPr="00304B82" w:rsidRDefault="00EB117F" w:rsidP="00894E22">
      <w:pPr>
        <w:tabs>
          <w:tab w:val="right" w:pos="9168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894E2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927FBF" w14:textId="77777777" w:rsidR="00EB117F" w:rsidRPr="00304B82" w:rsidRDefault="00EB117F" w:rsidP="00EB117F">
      <w:pPr>
        <w:spacing w:line="360" w:lineRule="exact"/>
        <w:ind w:left="3870" w:hanging="450"/>
        <w:outlineLvl w:val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617E4E97" w14:textId="77777777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599D6EA" w14:textId="2CC4B3B3" w:rsidR="00375217" w:rsidRPr="00CF133F" w:rsidRDefault="009F4C22" w:rsidP="00416038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0DDFE18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14B0582C" w:rsidR="00DD3CF0" w:rsidRPr="008B1876" w:rsidRDefault="008B1876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B187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DD3CF0" w:rsidRPr="008B1876">
                              <w:rPr>
                                <w:rFonts w:ascii="Arial" w:hAnsi="Arial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EB117F" w:rsidRPr="008B1876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">
                <v:shadow on="t" opacity=".5" offset="6pt,6pt"/>
                <v:textbox>
                  <w:txbxContent>
                    <w:p w14:paraId="0D533DC9" w14:textId="14B0582C" w:rsidR="00DD3CF0" w:rsidRPr="008B1876" w:rsidRDefault="008B1876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8B187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DD3CF0" w:rsidRPr="008B1876">
                        <w:rPr>
                          <w:rFonts w:ascii="Arial" w:hAnsi="Arial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EB117F" w:rsidRPr="008B1876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416038" w:rsidRPr="00416038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ความเห็นชอบเปลี่ยนแปลงอาจารย์ผู้รับผิดชอบหลักสูตร และเพิ่มอาจารย์ประจำหลักสูตร</w:t>
      </w:r>
    </w:p>
    <w:p w14:paraId="39D6A39A" w14:textId="1AFF986E" w:rsidR="0037521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5A8782DC" w14:textId="6FF3057D" w:rsidR="006314D0" w:rsidRDefault="006314D0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56E6637E" w14:textId="507E5514" w:rsidR="00A51868" w:rsidRPr="00100E6D" w:rsidRDefault="00A51868" w:rsidP="00834BF8">
      <w:pPr>
        <w:spacing w:after="0" w:line="320" w:lineRule="exact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100E6D">
        <w:rPr>
          <w:rFonts w:ascii="TH SarabunPSK" w:hAnsi="TH SarabunPSK" w:cs="TH SarabunPSK"/>
          <w:sz w:val="30"/>
          <w:szCs w:val="30"/>
          <w:cs/>
        </w:rPr>
        <w:t>เพื่อให้การบร</w:t>
      </w:r>
      <w:r w:rsidR="00AA602C">
        <w:rPr>
          <w:rFonts w:ascii="TH SarabunPSK" w:hAnsi="TH SarabunPSK" w:cs="TH SarabunPSK"/>
          <w:sz w:val="30"/>
          <w:szCs w:val="30"/>
          <w:cs/>
        </w:rPr>
        <w:t>ิหารจัดการหลักสูตรของสำนักวิชา.</w:t>
      </w:r>
      <w:r w:rsidR="00AA602C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Pr="00100E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00E6D">
        <w:rPr>
          <w:rFonts w:ascii="TH SarabunPSK" w:hAnsi="TH SarabunPSK" w:cs="TH SarabunPSK"/>
          <w:sz w:val="30"/>
          <w:szCs w:val="30"/>
          <w:cs/>
        </w:rPr>
        <w:t>เป็นไปตามประกาศกระทรวง ศึกษาธิการ เรื่อง เกณฑ์มาตรฐานหลักสูตร</w:t>
      </w:r>
      <w:r w:rsidR="006B5487">
        <w:rPr>
          <w:rFonts w:ascii="TH SarabunPSK" w:hAnsi="TH SarabunPSK" w:cs="TH SarabunPSK" w:hint="cs"/>
          <w:sz w:val="30"/>
          <w:szCs w:val="30"/>
          <w:cs/>
        </w:rPr>
        <w:t>ระดับ..................................</w:t>
      </w:r>
      <w:r w:rsidRPr="00100E6D">
        <w:rPr>
          <w:rFonts w:ascii="TH SarabunPSK" w:hAnsi="TH SarabunPSK" w:cs="TH SarabunPSK"/>
          <w:sz w:val="30"/>
          <w:szCs w:val="30"/>
          <w:cs/>
        </w:rPr>
        <w:t xml:space="preserve"> นั้น </w:t>
      </w:r>
    </w:p>
    <w:p w14:paraId="5F83CF29" w14:textId="21E207E7" w:rsidR="00A51868" w:rsidRPr="00100E6D" w:rsidRDefault="00A51868" w:rsidP="00834BF8">
      <w:pPr>
        <w:spacing w:after="0" w:line="320" w:lineRule="exact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100E6D">
        <w:rPr>
          <w:rFonts w:ascii="TH SarabunPSK" w:hAnsi="TH SarabunPSK" w:cs="TH SarabunPSK"/>
          <w:sz w:val="30"/>
          <w:szCs w:val="30"/>
          <w:cs/>
        </w:rPr>
        <w:t>สำนักวิชา</w:t>
      </w:r>
      <w:r w:rsidR="00AA602C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100E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00E6D">
        <w:rPr>
          <w:rFonts w:ascii="TH SarabunPSK" w:hAnsi="TH SarabunPSK" w:cs="TH SarabunPSK"/>
          <w:sz w:val="30"/>
          <w:szCs w:val="30"/>
          <w:cs/>
        </w:rPr>
        <w:t xml:space="preserve">โดยความเห็นชอบของคณะกรรมการประจำสำนักวิชาฯ ในการประชุมครั้งที่ </w:t>
      </w:r>
      <w:r w:rsidR="00AA602C">
        <w:rPr>
          <w:rFonts w:ascii="TH SarabunPSK" w:hAnsi="TH SarabunPSK" w:cs="TH SarabunPSK" w:hint="cs"/>
          <w:sz w:val="30"/>
          <w:szCs w:val="30"/>
          <w:cs/>
        </w:rPr>
        <w:t>......./.........</w:t>
      </w:r>
      <w:r w:rsidRPr="00100E6D">
        <w:rPr>
          <w:rFonts w:ascii="TH SarabunPSK" w:hAnsi="TH SarabunPSK" w:cs="TH SarabunPSK"/>
          <w:sz w:val="30"/>
          <w:szCs w:val="30"/>
          <w:cs/>
        </w:rPr>
        <w:t xml:space="preserve"> เมื่อวันที่ </w:t>
      </w:r>
      <w:r w:rsidR="00AA602C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100E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0E6D">
        <w:rPr>
          <w:rFonts w:ascii="TH SarabunPSK" w:hAnsi="TH SarabunPSK" w:cs="TH SarabunPSK" w:hint="cs"/>
          <w:sz w:val="30"/>
          <w:szCs w:val="30"/>
          <w:cs/>
        </w:rPr>
        <w:t>จึง</w:t>
      </w:r>
      <w:r w:rsidRPr="00100E6D">
        <w:rPr>
          <w:rFonts w:ascii="TH SarabunPSK" w:hAnsi="TH SarabunPSK" w:cs="TH SarabunPSK"/>
          <w:sz w:val="30"/>
          <w:szCs w:val="30"/>
          <w:cs/>
        </w:rPr>
        <w:t>เสนอขอความเห็นชอบเปลี่ยนแปลงอาจารย์ผู้รับผิดชอบหลักสูตร</w:t>
      </w:r>
      <w:r w:rsidRPr="00100E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00E6D">
        <w:rPr>
          <w:rFonts w:ascii="TH SarabunPSK" w:hAnsi="TH SarabunPSK" w:cs="TH SarabunPSK"/>
          <w:sz w:val="30"/>
          <w:szCs w:val="30"/>
          <w:cs/>
        </w:rPr>
        <w:t>และ</w:t>
      </w:r>
      <w:r w:rsidRPr="00100E6D">
        <w:rPr>
          <w:rFonts w:ascii="TH SarabunPSK" w:hAnsi="TH SarabunPSK" w:cs="TH SarabunPSK" w:hint="cs"/>
          <w:sz w:val="30"/>
          <w:szCs w:val="30"/>
          <w:cs/>
        </w:rPr>
        <w:t>เพิ่ม</w:t>
      </w:r>
      <w:r w:rsidRPr="00100E6D">
        <w:rPr>
          <w:rFonts w:ascii="TH SarabunPSK" w:hAnsi="TH SarabunPSK" w:cs="TH SarabunPSK"/>
          <w:sz w:val="30"/>
          <w:szCs w:val="30"/>
          <w:cs/>
        </w:rPr>
        <w:t>อาจารย์ประจำหลักสูตร เพื่อให้เป็นไปตาม</w:t>
      </w:r>
      <w:r w:rsidR="006B5487" w:rsidRPr="006B5487">
        <w:rPr>
          <w:rFonts w:ascii="TH SarabunPSK" w:hAnsi="TH SarabunPSK" w:cs="TH SarabunPSK"/>
          <w:sz w:val="30"/>
          <w:szCs w:val="30"/>
          <w:cs/>
        </w:rPr>
        <w:t>เกณฑ์มาตรฐานหลักสูตร</w:t>
      </w:r>
      <w:r w:rsidR="006B5487" w:rsidRPr="006B5487">
        <w:rPr>
          <w:rFonts w:ascii="TH SarabunPSK" w:hAnsi="TH SarabunPSK" w:cs="TH SarabunPSK" w:hint="cs"/>
          <w:sz w:val="30"/>
          <w:szCs w:val="30"/>
          <w:cs/>
        </w:rPr>
        <w:t>ระดับ..................................</w:t>
      </w:r>
      <w:r w:rsidR="006B5487" w:rsidRPr="006B548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0E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00E6D">
        <w:rPr>
          <w:rFonts w:ascii="TH SarabunPSK" w:hAnsi="TH SarabunPSK" w:cs="TH SarabunPSK"/>
          <w:sz w:val="30"/>
          <w:szCs w:val="30"/>
          <w:cs/>
        </w:rPr>
        <w:t xml:space="preserve">ตั้งแต่ภาคการศึกษาที่ </w:t>
      </w:r>
      <w:r w:rsidR="00AA602C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100E6D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14:paraId="5EAF486F" w14:textId="77777777" w:rsidR="00A51868" w:rsidRPr="00100E6D" w:rsidRDefault="00A51868" w:rsidP="00834BF8">
      <w:pPr>
        <w:pStyle w:val="ListParagraph"/>
        <w:numPr>
          <w:ilvl w:val="0"/>
          <w:numId w:val="41"/>
        </w:numPr>
        <w:spacing w:line="320" w:lineRule="exact"/>
        <w:ind w:right="-5"/>
        <w:jc w:val="thaiDistribute"/>
        <w:rPr>
          <w:rFonts w:ascii="TH SarabunPSK" w:hAnsi="TH SarabunPSK" w:cs="TH SarabunPSK"/>
          <w:sz w:val="30"/>
          <w:szCs w:val="30"/>
        </w:rPr>
      </w:pPr>
      <w:r w:rsidRPr="00100E6D">
        <w:rPr>
          <w:rFonts w:ascii="TH SarabunPSK" w:hAnsi="TH SarabunPSK" w:cs="TH SarabunPSK"/>
          <w:sz w:val="30"/>
          <w:szCs w:val="30"/>
          <w:cs/>
        </w:rPr>
        <w:t xml:space="preserve">เปลี่ยนแปลงอาจารย์ผู้รับผิดชอบหลักสูตร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960"/>
      </w:tblGrid>
      <w:tr w:rsidR="00A51868" w:rsidRPr="00F354A2" w14:paraId="43BB01B6" w14:textId="77777777" w:rsidTr="00591FE3">
        <w:trPr>
          <w:jc w:val="center"/>
        </w:trPr>
        <w:tc>
          <w:tcPr>
            <w:tcW w:w="3685" w:type="dxa"/>
          </w:tcPr>
          <w:p w14:paraId="057AC3C9" w14:textId="77777777" w:rsidR="00A51868" w:rsidRPr="00E07A4B" w:rsidRDefault="00A51868" w:rsidP="00834BF8">
            <w:pPr>
              <w:spacing w:line="320" w:lineRule="exact"/>
              <w:ind w:right="-4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7A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ิม</w:t>
            </w:r>
          </w:p>
        </w:tc>
        <w:tc>
          <w:tcPr>
            <w:tcW w:w="3960" w:type="dxa"/>
          </w:tcPr>
          <w:p w14:paraId="51B5BA5A" w14:textId="0B2E31AA" w:rsidR="00A51868" w:rsidRPr="00E07A4B" w:rsidRDefault="00CD3F06" w:rsidP="00834BF8">
            <w:pPr>
              <w:spacing w:line="320" w:lineRule="exact"/>
              <w:ind w:right="-4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ลี่ยนแปลงเป็น</w:t>
            </w:r>
          </w:p>
        </w:tc>
      </w:tr>
      <w:tr w:rsidR="00A51868" w:rsidRPr="00F354A2" w14:paraId="1793127C" w14:textId="77777777" w:rsidTr="00591FE3">
        <w:tblPrEx>
          <w:jc w:val="left"/>
        </w:tblPrEx>
        <w:tc>
          <w:tcPr>
            <w:tcW w:w="3685" w:type="dxa"/>
          </w:tcPr>
          <w:p w14:paraId="783D75FC" w14:textId="06BBDFA1" w:rsidR="00A51868" w:rsidRPr="00E07A4B" w:rsidRDefault="00A51868" w:rsidP="00834BF8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A41E17"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กกกกกกกกกกกก</w:t>
            </w:r>
          </w:p>
        </w:tc>
        <w:tc>
          <w:tcPr>
            <w:tcW w:w="3960" w:type="dxa"/>
          </w:tcPr>
          <w:p w14:paraId="68E440B3" w14:textId="77777777" w:rsidR="00A51868" w:rsidRPr="00E07A4B" w:rsidRDefault="00A51868" w:rsidP="00834BF8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. คงเดิม</w:t>
            </w:r>
          </w:p>
        </w:tc>
      </w:tr>
      <w:tr w:rsidR="00A51868" w:rsidRPr="00F354A2" w14:paraId="2FB891BA" w14:textId="77777777" w:rsidTr="00591FE3">
        <w:tblPrEx>
          <w:jc w:val="left"/>
        </w:tblPrEx>
        <w:tc>
          <w:tcPr>
            <w:tcW w:w="3685" w:type="dxa"/>
          </w:tcPr>
          <w:p w14:paraId="0038D167" w14:textId="6539A7DF" w:rsidR="00A51868" w:rsidRPr="00E07A4B" w:rsidRDefault="00A51868" w:rsidP="00834BF8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A41E17"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ขขขขขขขขขขขข</w:t>
            </w:r>
          </w:p>
        </w:tc>
        <w:tc>
          <w:tcPr>
            <w:tcW w:w="3960" w:type="dxa"/>
          </w:tcPr>
          <w:p w14:paraId="1EC6124B" w14:textId="77777777" w:rsidR="00A51868" w:rsidRPr="00E07A4B" w:rsidRDefault="00A51868" w:rsidP="00834BF8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. คงเดิม</w:t>
            </w:r>
          </w:p>
        </w:tc>
      </w:tr>
      <w:tr w:rsidR="00A51868" w:rsidRPr="00F354A2" w14:paraId="6076C278" w14:textId="77777777" w:rsidTr="00591FE3">
        <w:tblPrEx>
          <w:jc w:val="left"/>
        </w:tblPrEx>
        <w:tc>
          <w:tcPr>
            <w:tcW w:w="3685" w:type="dxa"/>
          </w:tcPr>
          <w:p w14:paraId="56BB6390" w14:textId="528E5C67" w:rsidR="00A51868" w:rsidRPr="00E07A4B" w:rsidRDefault="00A51868" w:rsidP="00834BF8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A41E17"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คคคคคคคคคคค</w:t>
            </w:r>
          </w:p>
        </w:tc>
        <w:tc>
          <w:tcPr>
            <w:tcW w:w="3960" w:type="dxa"/>
          </w:tcPr>
          <w:p w14:paraId="6DE760BA" w14:textId="77777777" w:rsidR="00A51868" w:rsidRPr="00E07A4B" w:rsidRDefault="00A51868" w:rsidP="00834BF8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. คงเดิม</w:t>
            </w:r>
          </w:p>
        </w:tc>
      </w:tr>
      <w:tr w:rsidR="00A51868" w:rsidRPr="00F354A2" w14:paraId="3B855BA8" w14:textId="77777777" w:rsidTr="00591FE3">
        <w:tblPrEx>
          <w:jc w:val="left"/>
        </w:tblPrEx>
        <w:tc>
          <w:tcPr>
            <w:tcW w:w="3685" w:type="dxa"/>
          </w:tcPr>
          <w:p w14:paraId="470F5C05" w14:textId="215C9E37" w:rsidR="00A51868" w:rsidRPr="00E07A4B" w:rsidRDefault="00A51868" w:rsidP="00834BF8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4</w:t>
            </w:r>
            <w:r w:rsidRPr="00E07A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</w:t>
            </w:r>
            <w:r w:rsidR="00A41E17" w:rsidRPr="00E07A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จจจจจจจจจจจ</w:t>
            </w:r>
          </w:p>
        </w:tc>
        <w:tc>
          <w:tcPr>
            <w:tcW w:w="3960" w:type="dxa"/>
          </w:tcPr>
          <w:p w14:paraId="334A1145" w14:textId="77777777" w:rsidR="00A51868" w:rsidRPr="00E07A4B" w:rsidRDefault="00A51868" w:rsidP="00834BF8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. คงเดิม</w:t>
            </w:r>
          </w:p>
        </w:tc>
      </w:tr>
      <w:tr w:rsidR="00A51868" w:rsidRPr="00F354A2" w14:paraId="146BEB0D" w14:textId="77777777" w:rsidTr="00591FE3">
        <w:tblPrEx>
          <w:jc w:val="left"/>
        </w:tblPrEx>
        <w:tc>
          <w:tcPr>
            <w:tcW w:w="3685" w:type="dxa"/>
          </w:tcPr>
          <w:p w14:paraId="061A22D6" w14:textId="49AAEC48" w:rsidR="00A51868" w:rsidRPr="00E07A4B" w:rsidRDefault="00A51868" w:rsidP="00834BF8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5</w:t>
            </w:r>
            <w:r w:rsidRPr="00E07A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</w:t>
            </w:r>
            <w:r w:rsidR="00A41E17" w:rsidRPr="00E07A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งงงงงงงงงงงงงง</w:t>
            </w:r>
          </w:p>
        </w:tc>
        <w:tc>
          <w:tcPr>
            <w:tcW w:w="3960" w:type="dxa"/>
          </w:tcPr>
          <w:p w14:paraId="33B72750" w14:textId="24A0B3D8" w:rsidR="00A51868" w:rsidRPr="00E07A4B" w:rsidRDefault="00A51868" w:rsidP="00834BF8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A41E17"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ปปปปปปปปปป</w:t>
            </w:r>
          </w:p>
        </w:tc>
      </w:tr>
    </w:tbl>
    <w:p w14:paraId="0B25140A" w14:textId="77777777" w:rsidR="00A51868" w:rsidRPr="00F354A2" w:rsidRDefault="00A51868" w:rsidP="00834BF8">
      <w:pPr>
        <w:pStyle w:val="ListParagraph"/>
        <w:numPr>
          <w:ilvl w:val="0"/>
          <w:numId w:val="41"/>
        </w:numPr>
        <w:spacing w:before="120" w:after="0" w:line="32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F354A2">
        <w:rPr>
          <w:rFonts w:ascii="TH SarabunPSK" w:hAnsi="TH SarabunPSK" w:cs="TH SarabunPSK"/>
          <w:sz w:val="30"/>
          <w:szCs w:val="30"/>
          <w:cs/>
        </w:rPr>
        <w:t>เพิ่มเติมอาจารย์ประจำหลักสูต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960"/>
      </w:tblGrid>
      <w:tr w:rsidR="00A51868" w:rsidRPr="00F354A2" w14:paraId="340535BF" w14:textId="77777777" w:rsidTr="00591FE3">
        <w:trPr>
          <w:jc w:val="center"/>
        </w:trPr>
        <w:tc>
          <w:tcPr>
            <w:tcW w:w="3685" w:type="dxa"/>
          </w:tcPr>
          <w:p w14:paraId="287E6D98" w14:textId="77777777" w:rsidR="00A51868" w:rsidRPr="00F354A2" w:rsidRDefault="00A51868" w:rsidP="00834BF8">
            <w:pPr>
              <w:spacing w:line="320" w:lineRule="exact"/>
              <w:ind w:right="-4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54A2">
              <w:rPr>
                <w:rFonts w:ascii="TH SarabunPSK" w:hAnsi="TH SarabunPSK" w:cs="TH SarabunPSK"/>
                <w:b/>
                <w:bCs/>
                <w:cs/>
              </w:rPr>
              <w:t>เดิม</w:t>
            </w:r>
          </w:p>
        </w:tc>
        <w:tc>
          <w:tcPr>
            <w:tcW w:w="3960" w:type="dxa"/>
          </w:tcPr>
          <w:p w14:paraId="153F2F45" w14:textId="2374DEE1" w:rsidR="00A51868" w:rsidRPr="00F354A2" w:rsidRDefault="00B54CF1" w:rsidP="00834BF8">
            <w:pPr>
              <w:spacing w:line="320" w:lineRule="exact"/>
              <w:ind w:right="-4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ลี่ยนแปลงเป็น</w:t>
            </w:r>
          </w:p>
        </w:tc>
      </w:tr>
      <w:tr w:rsidR="00E07A4B" w:rsidRPr="00F354A2" w14:paraId="603598CF" w14:textId="77777777" w:rsidTr="00591FE3">
        <w:tblPrEx>
          <w:jc w:val="left"/>
        </w:tblPrEx>
        <w:tc>
          <w:tcPr>
            <w:tcW w:w="3685" w:type="dxa"/>
          </w:tcPr>
          <w:p w14:paraId="46EBA565" w14:textId="71BAED08" w:rsidR="00E07A4B" w:rsidRPr="00F354A2" w:rsidRDefault="00E07A4B" w:rsidP="00834BF8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F354A2">
              <w:rPr>
                <w:rFonts w:ascii="TH SarabunPSK" w:hAnsi="TH SarabunPSK" w:cs="TH SarabunPSK"/>
                <w:sz w:val="28"/>
              </w:rPr>
              <w:t>1</w:t>
            </w:r>
            <w:r w:rsidRPr="00F354A2">
              <w:rPr>
                <w:rFonts w:ascii="TH SarabunPSK" w:hAnsi="TH SarabunPSK" w:cs="TH SarabunPSK"/>
                <w:sz w:val="28"/>
                <w:cs/>
              </w:rPr>
              <w:t>. กกกกกกกกกกกก</w:t>
            </w:r>
          </w:p>
        </w:tc>
        <w:tc>
          <w:tcPr>
            <w:tcW w:w="3960" w:type="dxa"/>
          </w:tcPr>
          <w:p w14:paraId="5934F8B2" w14:textId="10D90485" w:rsidR="00E07A4B" w:rsidRPr="00F354A2" w:rsidRDefault="00E07A4B" w:rsidP="00834BF8">
            <w:pPr>
              <w:spacing w:line="320" w:lineRule="exact"/>
              <w:ind w:right="-46"/>
              <w:rPr>
                <w:rFonts w:ascii="TH SarabunPSK" w:hAnsi="TH SarabunPSK" w:cs="TH SarabunPSK"/>
                <w:sz w:val="28"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. คงเดิม</w:t>
            </w:r>
          </w:p>
        </w:tc>
      </w:tr>
      <w:tr w:rsidR="00E07A4B" w:rsidRPr="00F354A2" w14:paraId="50B94CB6" w14:textId="77777777" w:rsidTr="00591FE3">
        <w:tblPrEx>
          <w:jc w:val="left"/>
        </w:tblPrEx>
        <w:tc>
          <w:tcPr>
            <w:tcW w:w="3685" w:type="dxa"/>
          </w:tcPr>
          <w:p w14:paraId="0334165E" w14:textId="2B244FDB" w:rsidR="00E07A4B" w:rsidRPr="00F354A2" w:rsidRDefault="00E07A4B" w:rsidP="00834BF8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F354A2">
              <w:rPr>
                <w:rFonts w:ascii="TH SarabunPSK" w:hAnsi="TH SarabunPSK" w:cs="TH SarabunPSK"/>
                <w:sz w:val="28"/>
              </w:rPr>
              <w:t>2</w:t>
            </w:r>
            <w:r w:rsidRPr="00F354A2">
              <w:rPr>
                <w:rFonts w:ascii="TH SarabunPSK" w:hAnsi="TH SarabunPSK" w:cs="TH SarabunPSK"/>
                <w:sz w:val="28"/>
                <w:cs/>
              </w:rPr>
              <w:t>. ขขขขขขขขขขขข</w:t>
            </w:r>
          </w:p>
        </w:tc>
        <w:tc>
          <w:tcPr>
            <w:tcW w:w="3960" w:type="dxa"/>
          </w:tcPr>
          <w:p w14:paraId="004ACD79" w14:textId="708F2719" w:rsidR="00E07A4B" w:rsidRPr="00F354A2" w:rsidRDefault="00E07A4B" w:rsidP="00834BF8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. คงเดิม</w:t>
            </w:r>
          </w:p>
        </w:tc>
      </w:tr>
      <w:tr w:rsidR="00E07A4B" w:rsidRPr="00F354A2" w14:paraId="72F5C1D0" w14:textId="77777777" w:rsidTr="00591FE3">
        <w:tblPrEx>
          <w:jc w:val="left"/>
        </w:tblPrEx>
        <w:tc>
          <w:tcPr>
            <w:tcW w:w="3685" w:type="dxa"/>
          </w:tcPr>
          <w:p w14:paraId="6FC0C3F7" w14:textId="2B185974" w:rsidR="00E07A4B" w:rsidRPr="00F354A2" w:rsidRDefault="00E07A4B" w:rsidP="00834BF8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F354A2">
              <w:rPr>
                <w:rFonts w:ascii="TH SarabunPSK" w:hAnsi="TH SarabunPSK" w:cs="TH SarabunPSK"/>
                <w:sz w:val="28"/>
              </w:rPr>
              <w:t>3</w:t>
            </w:r>
            <w:r w:rsidRPr="00F354A2">
              <w:rPr>
                <w:rFonts w:ascii="TH SarabunPSK" w:hAnsi="TH SarabunPSK" w:cs="TH SarabunPSK"/>
                <w:sz w:val="28"/>
                <w:cs/>
              </w:rPr>
              <w:t>. คคคคคคคคคคค</w:t>
            </w:r>
          </w:p>
        </w:tc>
        <w:tc>
          <w:tcPr>
            <w:tcW w:w="3960" w:type="dxa"/>
          </w:tcPr>
          <w:p w14:paraId="512AD337" w14:textId="3EDBE08B" w:rsidR="00E07A4B" w:rsidRPr="00F354A2" w:rsidRDefault="00E07A4B" w:rsidP="00834BF8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. คงเดิม</w:t>
            </w:r>
          </w:p>
        </w:tc>
      </w:tr>
      <w:tr w:rsidR="00E07A4B" w:rsidRPr="00F354A2" w14:paraId="153A3D7E" w14:textId="77777777" w:rsidTr="00591FE3">
        <w:tblPrEx>
          <w:jc w:val="left"/>
        </w:tblPrEx>
        <w:tc>
          <w:tcPr>
            <w:tcW w:w="3685" w:type="dxa"/>
          </w:tcPr>
          <w:p w14:paraId="5C8BB4A2" w14:textId="602C8943" w:rsidR="00E07A4B" w:rsidRPr="00F354A2" w:rsidRDefault="00E07A4B" w:rsidP="00834BF8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354A2">
              <w:rPr>
                <w:rFonts w:ascii="TH SarabunPSK" w:hAnsi="TH SarabunPSK" w:cs="TH SarabunPSK"/>
                <w:sz w:val="28"/>
                <w:shd w:val="clear" w:color="auto" w:fill="FFFFFF"/>
              </w:rPr>
              <w:t>4</w:t>
            </w:r>
            <w:r w:rsidRPr="00F354A2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 จจจจจจจจจจจจ</w:t>
            </w:r>
          </w:p>
        </w:tc>
        <w:tc>
          <w:tcPr>
            <w:tcW w:w="3960" w:type="dxa"/>
          </w:tcPr>
          <w:p w14:paraId="769D8D14" w14:textId="14421515" w:rsidR="00E07A4B" w:rsidRPr="00F354A2" w:rsidRDefault="00E07A4B" w:rsidP="00834BF8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E07A4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07A4B">
              <w:rPr>
                <w:rFonts w:ascii="TH SarabunPSK" w:hAnsi="TH SarabunPSK" w:cs="TH SarabunPSK"/>
                <w:sz w:val="30"/>
                <w:szCs w:val="30"/>
                <w:cs/>
              </w:rPr>
              <w:t>. คงเดิม</w:t>
            </w:r>
          </w:p>
        </w:tc>
      </w:tr>
      <w:tr w:rsidR="00E07A4B" w:rsidRPr="00F354A2" w14:paraId="20DBE776" w14:textId="77777777" w:rsidTr="00591FE3">
        <w:tblPrEx>
          <w:jc w:val="left"/>
        </w:tblPrEx>
        <w:tc>
          <w:tcPr>
            <w:tcW w:w="3685" w:type="dxa"/>
          </w:tcPr>
          <w:p w14:paraId="7655BCBF" w14:textId="279AAC2E" w:rsidR="00E07A4B" w:rsidRPr="00F354A2" w:rsidRDefault="00E07A4B" w:rsidP="00834BF8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F354A2">
              <w:rPr>
                <w:rFonts w:ascii="TH SarabunPSK" w:hAnsi="TH SarabunPSK" w:cs="TH SarabunPSK"/>
                <w:sz w:val="28"/>
                <w:shd w:val="clear" w:color="auto" w:fill="FFFFFF"/>
              </w:rPr>
              <w:t>5</w:t>
            </w:r>
            <w:r w:rsidRPr="00F354A2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 งงงงงงงงงงงงงงง</w:t>
            </w:r>
          </w:p>
        </w:tc>
        <w:tc>
          <w:tcPr>
            <w:tcW w:w="3960" w:type="dxa"/>
          </w:tcPr>
          <w:p w14:paraId="5236F182" w14:textId="2E9309EB" w:rsidR="00E07A4B" w:rsidRPr="00F354A2" w:rsidRDefault="00E07A4B" w:rsidP="00834BF8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คงเดิม</w:t>
            </w:r>
          </w:p>
        </w:tc>
      </w:tr>
      <w:tr w:rsidR="00E07A4B" w:rsidRPr="00F354A2" w14:paraId="2F8F0531" w14:textId="77777777" w:rsidTr="00591FE3">
        <w:tblPrEx>
          <w:jc w:val="left"/>
        </w:tblPrEx>
        <w:tc>
          <w:tcPr>
            <w:tcW w:w="3685" w:type="dxa"/>
          </w:tcPr>
          <w:p w14:paraId="16AB778E" w14:textId="77777777" w:rsidR="00E07A4B" w:rsidRPr="00F354A2" w:rsidRDefault="00E07A4B" w:rsidP="00834BF8">
            <w:pPr>
              <w:spacing w:line="320" w:lineRule="exact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3960" w:type="dxa"/>
          </w:tcPr>
          <w:p w14:paraId="4B163F81" w14:textId="499D83AE" w:rsidR="00E07A4B" w:rsidRPr="00F354A2" w:rsidRDefault="00E07A4B" w:rsidP="00834BF8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354A2">
              <w:rPr>
                <w:rFonts w:ascii="TH SarabunPSK" w:hAnsi="TH SarabunPSK" w:cs="TH SarabunPSK"/>
                <w:sz w:val="28"/>
                <w:cs/>
              </w:rPr>
              <w:t>6. ปปปปปปปปปป</w:t>
            </w:r>
          </w:p>
        </w:tc>
      </w:tr>
    </w:tbl>
    <w:p w14:paraId="6E31D6C7" w14:textId="62ABDA8B" w:rsidR="00BC007A" w:rsidRDefault="00BC007A" w:rsidP="00834BF8">
      <w:pPr>
        <w:tabs>
          <w:tab w:val="left" w:pos="1620"/>
        </w:tabs>
        <w:spacing w:before="120" w:after="0" w:line="320" w:lineRule="exact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343B48BF" w14:textId="105FBFB1" w:rsidR="009C62E6" w:rsidRDefault="009C62E6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4994FC" w14:textId="2E1DD0FC" w:rsidR="00804CFD" w:rsidRDefault="00804CFD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DF9F5D" w14:textId="561DC970" w:rsidR="000B7ED6" w:rsidRDefault="000B7ED6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</w:p>
    <w:p w14:paraId="35070C7F" w14:textId="29E470F1" w:rsidR="004868B5" w:rsidRDefault="0065430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60DC4DE3" wp14:editId="5B54F7D6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5756275" cy="771525"/>
            <wp:effectExtent l="0" t="38100" r="15875" b="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4C"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="00FC1E4C"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C1E4C"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="00FC1E4C"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A63478"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BCD85AC" w14:textId="018EE9FF" w:rsidR="0066216C" w:rsidRDefault="0066216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2B389DE" w14:textId="77777777" w:rsidR="0066216C" w:rsidRDefault="0066216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8C8A6B4" w14:textId="6D6BEEE9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0199AEDB" w14:textId="6E31EA86" w:rsidR="008C63BF" w:rsidRDefault="00A269B7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28A19E3E" w14:textId="25555734" w:rsidR="00416038" w:rsidRPr="00832AD6" w:rsidRDefault="00416038" w:rsidP="00416038">
      <w:pPr>
        <w:pStyle w:val="ListParagraph"/>
        <w:numPr>
          <w:ilvl w:val="0"/>
          <w:numId w:val="40"/>
        </w:numPr>
        <w:spacing w:after="160" w:line="280" w:lineRule="exact"/>
        <w:ind w:left="256" w:hanging="270"/>
        <w:rPr>
          <w:rFonts w:ascii="TH SarabunPSK" w:hAnsi="TH SarabunPSK" w:cs="TH SarabunPSK"/>
          <w:sz w:val="28"/>
        </w:rPr>
      </w:pPr>
      <w:r w:rsidRPr="00832AD6">
        <w:rPr>
          <w:rFonts w:ascii="TH SarabunPSK" w:hAnsi="TH SarabunPSK" w:cs="TH SarabunPSK" w:hint="cs"/>
          <w:sz w:val="28"/>
          <w:cs/>
        </w:rPr>
        <w:t>ประวัติ</w:t>
      </w:r>
      <w:r w:rsidRPr="00832AD6">
        <w:rPr>
          <w:rFonts w:ascii="TH SarabunPSK" w:hAnsi="TH SarabunPSK" w:cs="TH SarabunPSK"/>
          <w:sz w:val="28"/>
          <w:cs/>
        </w:rPr>
        <w:t xml:space="preserve">อาจารย์ผู้รับผิดชอบหลักสูตร </w:t>
      </w:r>
      <w:r w:rsidRPr="00832AD6">
        <w:rPr>
          <w:rFonts w:ascii="TH SarabunPSK" w:hAnsi="TH SarabunPSK" w:cs="TH SarabunPSK" w:hint="cs"/>
          <w:sz w:val="28"/>
          <w:cs/>
        </w:rPr>
        <w:t>/</w:t>
      </w:r>
      <w:r w:rsidRPr="00832AD6">
        <w:rPr>
          <w:rFonts w:ascii="TH SarabunPSK" w:hAnsi="TH SarabunPSK" w:cs="TH SarabunPSK"/>
          <w:sz w:val="28"/>
          <w:cs/>
        </w:rPr>
        <w:t>เพิ่มอาจารย์ประจำหลักสูตร</w:t>
      </w:r>
      <w:r w:rsidRPr="00832AD6">
        <w:rPr>
          <w:rFonts w:ascii="TH SarabunPSK" w:hAnsi="TH SarabunPSK" w:cs="TH SarabunPSK" w:hint="cs"/>
          <w:sz w:val="28"/>
          <w:cs/>
        </w:rPr>
        <w:t xml:space="preserve"> </w:t>
      </w:r>
    </w:p>
    <w:p w14:paraId="5B408198" w14:textId="68FE96C5" w:rsidR="00416038" w:rsidRDefault="00416038" w:rsidP="00416038">
      <w:pPr>
        <w:pStyle w:val="ListParagraph"/>
        <w:numPr>
          <w:ilvl w:val="0"/>
          <w:numId w:val="40"/>
        </w:numPr>
        <w:spacing w:after="160" w:line="280" w:lineRule="exact"/>
        <w:ind w:left="256" w:hanging="270"/>
        <w:rPr>
          <w:rFonts w:ascii="TH SarabunPSK" w:hAnsi="TH SarabunPSK" w:cs="TH SarabunPSK"/>
          <w:sz w:val="28"/>
        </w:rPr>
      </w:pPr>
      <w:r w:rsidRPr="00832AD6">
        <w:rPr>
          <w:rFonts w:ascii="TH SarabunPSK" w:hAnsi="TH SarabunPSK" w:cs="TH SarabunPSK" w:hint="cs"/>
          <w:sz w:val="28"/>
          <w:cs/>
        </w:rPr>
        <w:t>ผลงานทางวิชาการย้อนหลัง 5 ปี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37F1704" w14:textId="62D70FEF" w:rsidR="00416038" w:rsidRPr="00416038" w:rsidRDefault="00416038" w:rsidP="00F942D5">
      <w:pPr>
        <w:spacing w:after="0" w:line="280" w:lineRule="exact"/>
        <w:rPr>
          <w:rFonts w:ascii="TH SarabunPSK" w:hAnsi="TH SarabunPSK" w:cs="TH SarabunPSK"/>
          <w:b/>
          <w:bCs/>
          <w:sz w:val="28"/>
        </w:rPr>
      </w:pPr>
      <w:r w:rsidRPr="0041603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14:paraId="5FE0B8B0" w14:textId="73AD881D" w:rsidR="00416038" w:rsidRPr="00D06253" w:rsidRDefault="00416038" w:rsidP="00F942D5">
      <w:pPr>
        <w:tabs>
          <w:tab w:val="left" w:pos="256"/>
        </w:tabs>
        <w:spacing w:after="0" w:line="240" w:lineRule="auto"/>
        <w:rPr>
          <w:rFonts w:ascii="TH SarabunPSK" w:hAnsi="TH SarabunPSK" w:cs="TH SarabunPSK"/>
          <w:sz w:val="28"/>
        </w:rPr>
      </w:pPr>
      <w:r w:rsidRPr="00D06253">
        <w:rPr>
          <w:rFonts w:ascii="TH SarabunPSK" w:hAnsi="TH SarabunPSK" w:cs="TH SarabunPSK"/>
          <w:sz w:val="28"/>
          <w:cs/>
        </w:rPr>
        <w:t>1.</w:t>
      </w:r>
      <w:r w:rsidRPr="00D06253">
        <w:rPr>
          <w:rFonts w:ascii="TH SarabunPSK" w:hAnsi="TH SarabunPSK" w:cs="TH SarabunPSK"/>
          <w:sz w:val="28"/>
          <w:cs/>
        </w:rPr>
        <w:tab/>
      </w:r>
      <w:r w:rsidRPr="00D06253">
        <w:rPr>
          <w:rFonts w:ascii="TH SarabunPSK" w:hAnsi="TH SarabunPSK" w:cs="TH SarabunPSK" w:hint="cs"/>
          <w:sz w:val="28"/>
          <w:cs/>
        </w:rPr>
        <w:t>การ</w:t>
      </w:r>
      <w:r w:rsidRPr="00D06253">
        <w:rPr>
          <w:rFonts w:ascii="TH SarabunPSK" w:hAnsi="TH SarabunPSK" w:cs="TH SarabunPSK"/>
          <w:sz w:val="28"/>
          <w:cs/>
        </w:rPr>
        <w:t>ขอเปลี่ยนแปลงอาจารย์ผู้รับผิดชอบหลักสูตร ขอให้แนบ</w:t>
      </w:r>
      <w:r w:rsidRPr="00EE386C">
        <w:rPr>
          <w:rFonts w:ascii="TH SarabunPSK" w:hAnsi="TH SarabunPSK" w:cs="TH SarabunPSK"/>
          <w:spacing w:val="-12"/>
          <w:sz w:val="28"/>
          <w:cs/>
        </w:rPr>
        <w:t>ประวัติเพื่อการตรวจสอบคุณสมบัติ</w:t>
      </w:r>
      <w:r w:rsidRPr="00D06253">
        <w:rPr>
          <w:rFonts w:ascii="TH SarabunPSK" w:hAnsi="TH SarabunPSK" w:cs="TH SarabunPSK"/>
          <w:sz w:val="28"/>
          <w:cs/>
        </w:rPr>
        <w:t xml:space="preserve"> และให้ถือเป็นแนวปฏิบัติ</w:t>
      </w:r>
    </w:p>
    <w:p w14:paraId="0BFF1038" w14:textId="0DC0AD44" w:rsidR="00416038" w:rsidRDefault="00416038" w:rsidP="00F942D5">
      <w:pPr>
        <w:tabs>
          <w:tab w:val="left" w:pos="25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D06253">
        <w:rPr>
          <w:rFonts w:ascii="TH SarabunPSK" w:hAnsi="TH SarabunPSK" w:cs="TH SarabunPSK" w:hint="cs"/>
          <w:sz w:val="28"/>
          <w:cs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E386C">
        <w:rPr>
          <w:rFonts w:ascii="TH SarabunPSK" w:hAnsi="TH SarabunPSK" w:cs="TH SarabunPSK" w:hint="cs"/>
          <w:spacing w:val="-6"/>
          <w:sz w:val="28"/>
          <w:cs/>
        </w:rPr>
        <w:t>การ</w:t>
      </w:r>
      <w:r w:rsidRPr="00EE386C">
        <w:rPr>
          <w:rFonts w:ascii="TH SarabunPSK" w:hAnsi="TH SarabunPSK" w:cs="TH SarabunPSK"/>
          <w:spacing w:val="-6"/>
          <w:sz w:val="28"/>
          <w:cs/>
        </w:rPr>
        <w:t>ใช้จำนวนอาจารย์ผู้รับผิดชอบหลักสูตรเกินกว่าเกณฑ์มาตรฐาน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D06253">
        <w:rPr>
          <w:rFonts w:ascii="TH SarabunPSK" w:hAnsi="TH SarabunPSK" w:cs="TH SarabunPSK"/>
          <w:spacing w:val="-4"/>
          <w:sz w:val="28"/>
          <w:cs/>
        </w:rPr>
        <w:t>หลักสูตรระดับปริญญาตรี พ.ศ.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EE386C">
        <w:rPr>
          <w:rFonts w:ascii="TH SarabunPSK" w:hAnsi="TH SarabunPSK" w:cs="TH SarabunPSK"/>
          <w:spacing w:val="-8"/>
          <w:sz w:val="28"/>
          <w:cs/>
        </w:rPr>
        <w:t>2558</w:t>
      </w:r>
      <w:r w:rsidRPr="00EE386C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EE386C">
        <w:rPr>
          <w:rFonts w:ascii="TH SarabunPSK" w:hAnsi="TH SarabunPSK" w:cs="TH SarabunPSK"/>
          <w:spacing w:val="-8"/>
          <w:sz w:val="28"/>
          <w:cs/>
        </w:rPr>
        <w:t>ขอให้สำนักวิชาชี้แจง</w:t>
      </w:r>
      <w:r>
        <w:rPr>
          <w:rFonts w:ascii="TH SarabunPSK" w:hAnsi="TH SarabunPSK" w:cs="TH SarabunPSK"/>
          <w:spacing w:val="-8"/>
          <w:sz w:val="28"/>
          <w:cs/>
        </w:rPr>
        <w:tab/>
      </w:r>
      <w:r w:rsidRPr="00EE386C">
        <w:rPr>
          <w:rFonts w:ascii="TH SarabunPSK" w:hAnsi="TH SarabunPSK" w:cs="TH SarabunPSK"/>
          <w:spacing w:val="-8"/>
          <w:sz w:val="28"/>
          <w:cs/>
        </w:rPr>
        <w:t>เหตุผล</w:t>
      </w:r>
      <w:r w:rsidRPr="00D06253">
        <w:rPr>
          <w:rFonts w:ascii="TH SarabunPSK" w:hAnsi="TH SarabunPSK" w:cs="TH SarabunPSK" w:hint="cs"/>
          <w:sz w:val="28"/>
          <w:cs/>
        </w:rPr>
        <w:t xml:space="preserve">ประกอบด้วย </w:t>
      </w:r>
    </w:p>
    <w:sectPr w:rsidR="00416038" w:rsidSect="00CA10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40" w:right="1298" w:bottom="180" w:left="1440" w:header="2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32B4" w14:textId="77777777" w:rsidR="00B949CC" w:rsidRDefault="00B949CC" w:rsidP="00A44185">
      <w:pPr>
        <w:spacing w:after="0" w:line="240" w:lineRule="auto"/>
      </w:pPr>
      <w:r>
        <w:separator/>
      </w:r>
    </w:p>
  </w:endnote>
  <w:endnote w:type="continuationSeparator" w:id="0">
    <w:p w14:paraId="4EC2F5A7" w14:textId="77777777" w:rsidR="00B949CC" w:rsidRDefault="00B949CC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9FED" w14:textId="77777777" w:rsidR="00C23580" w:rsidRDefault="00C23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E62D" w14:textId="77777777" w:rsidR="00C23580" w:rsidRDefault="00C23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14EA" w14:textId="77777777" w:rsidR="00B949CC" w:rsidRDefault="00B949CC" w:rsidP="00A44185">
      <w:pPr>
        <w:spacing w:after="0" w:line="240" w:lineRule="auto"/>
      </w:pPr>
      <w:r>
        <w:separator/>
      </w:r>
    </w:p>
  </w:footnote>
  <w:footnote w:type="continuationSeparator" w:id="0">
    <w:p w14:paraId="5B170966" w14:textId="77777777" w:rsidR="00B949CC" w:rsidRDefault="00B949CC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F6B6" w14:textId="77777777" w:rsidR="00C23580" w:rsidRDefault="00C23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041109"/>
      <w:docPartObj>
        <w:docPartGallery w:val="Watermarks"/>
        <w:docPartUnique/>
      </w:docPartObj>
    </w:sdtPr>
    <w:sdtContent>
      <w:p w14:paraId="1B24BCB0" w14:textId="3605769D" w:rsidR="00C23580" w:rsidRDefault="00000000">
        <w:pPr>
          <w:pStyle w:val="Header"/>
        </w:pPr>
        <w:r>
          <w:rPr>
            <w:noProof/>
            <w:lang w:bidi="ar-SA"/>
          </w:rPr>
          <w:pict w14:anchorId="10834E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464189" o:spid="_x0000_s1025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6E38" w14:textId="77777777" w:rsidR="00C23580" w:rsidRDefault="00C23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7F22"/>
    <w:multiLevelType w:val="hybridMultilevel"/>
    <w:tmpl w:val="399A24C6"/>
    <w:lvl w:ilvl="0" w:tplc="37F4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29AD"/>
    <w:multiLevelType w:val="hybridMultilevel"/>
    <w:tmpl w:val="704C6EEC"/>
    <w:lvl w:ilvl="0" w:tplc="782C9D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442A"/>
    <w:multiLevelType w:val="hybridMultilevel"/>
    <w:tmpl w:val="744AD794"/>
    <w:lvl w:ilvl="0" w:tplc="ABF4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8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202581"/>
    <w:multiLevelType w:val="hybridMultilevel"/>
    <w:tmpl w:val="3B7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9B4415"/>
    <w:multiLevelType w:val="hybridMultilevel"/>
    <w:tmpl w:val="B232D664"/>
    <w:lvl w:ilvl="0" w:tplc="7D5CA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1678"/>
    <w:multiLevelType w:val="hybridMultilevel"/>
    <w:tmpl w:val="6CBA8EFC"/>
    <w:lvl w:ilvl="0" w:tplc="38C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B03B9"/>
    <w:multiLevelType w:val="hybridMultilevel"/>
    <w:tmpl w:val="FD9AAFF8"/>
    <w:lvl w:ilvl="0" w:tplc="1FBE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6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7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4219">
    <w:abstractNumId w:val="35"/>
  </w:num>
  <w:num w:numId="2" w16cid:durableId="355161113">
    <w:abstractNumId w:val="36"/>
  </w:num>
  <w:num w:numId="3" w16cid:durableId="132452054">
    <w:abstractNumId w:val="17"/>
  </w:num>
  <w:num w:numId="4" w16cid:durableId="1889877020">
    <w:abstractNumId w:val="7"/>
  </w:num>
  <w:num w:numId="5" w16cid:durableId="1074008320">
    <w:abstractNumId w:val="9"/>
  </w:num>
  <w:num w:numId="6" w16cid:durableId="766073900">
    <w:abstractNumId w:val="21"/>
  </w:num>
  <w:num w:numId="7" w16cid:durableId="740953532">
    <w:abstractNumId w:val="26"/>
  </w:num>
  <w:num w:numId="8" w16cid:durableId="1196237533">
    <w:abstractNumId w:val="32"/>
  </w:num>
  <w:num w:numId="9" w16cid:durableId="1848329472">
    <w:abstractNumId w:val="16"/>
  </w:num>
  <w:num w:numId="10" w16cid:durableId="2057463162">
    <w:abstractNumId w:val="15"/>
  </w:num>
  <w:num w:numId="11" w16cid:durableId="2081757237">
    <w:abstractNumId w:val="29"/>
  </w:num>
  <w:num w:numId="12" w16cid:durableId="577324179">
    <w:abstractNumId w:val="11"/>
  </w:num>
  <w:num w:numId="13" w16cid:durableId="1293367920">
    <w:abstractNumId w:val="13"/>
  </w:num>
  <w:num w:numId="14" w16cid:durableId="329216396">
    <w:abstractNumId w:val="1"/>
  </w:num>
  <w:num w:numId="15" w16cid:durableId="928924389">
    <w:abstractNumId w:val="38"/>
  </w:num>
  <w:num w:numId="16" w16cid:durableId="1017581743">
    <w:abstractNumId w:val="23"/>
  </w:num>
  <w:num w:numId="17" w16cid:durableId="1489399493">
    <w:abstractNumId w:val="27"/>
  </w:num>
  <w:num w:numId="18" w16cid:durableId="1736582102">
    <w:abstractNumId w:val="5"/>
  </w:num>
  <w:num w:numId="19" w16cid:durableId="1284075684">
    <w:abstractNumId w:val="20"/>
  </w:num>
  <w:num w:numId="20" w16cid:durableId="913052652">
    <w:abstractNumId w:val="0"/>
  </w:num>
  <w:num w:numId="21" w16cid:durableId="1898542332">
    <w:abstractNumId w:val="33"/>
  </w:num>
  <w:num w:numId="22" w16cid:durableId="1769153630">
    <w:abstractNumId w:val="4"/>
  </w:num>
  <w:num w:numId="23" w16cid:durableId="2123455960">
    <w:abstractNumId w:val="3"/>
  </w:num>
  <w:num w:numId="24" w16cid:durableId="1618491052">
    <w:abstractNumId w:val="34"/>
  </w:num>
  <w:num w:numId="25" w16cid:durableId="1338574108">
    <w:abstractNumId w:val="8"/>
  </w:num>
  <w:num w:numId="26" w16cid:durableId="321204540">
    <w:abstractNumId w:val="40"/>
  </w:num>
  <w:num w:numId="27" w16cid:durableId="153299098">
    <w:abstractNumId w:val="30"/>
  </w:num>
  <w:num w:numId="28" w16cid:durableId="1973170032">
    <w:abstractNumId w:val="2"/>
  </w:num>
  <w:num w:numId="29" w16cid:durableId="868954646">
    <w:abstractNumId w:val="10"/>
  </w:num>
  <w:num w:numId="30" w16cid:durableId="1222058189">
    <w:abstractNumId w:val="37"/>
  </w:num>
  <w:num w:numId="31" w16cid:durableId="1107966057">
    <w:abstractNumId w:val="24"/>
  </w:num>
  <w:num w:numId="32" w16cid:durableId="1313408497">
    <w:abstractNumId w:val="39"/>
  </w:num>
  <w:num w:numId="33" w16cid:durableId="899167253">
    <w:abstractNumId w:val="28"/>
  </w:num>
  <w:num w:numId="34" w16cid:durableId="568347164">
    <w:abstractNumId w:val="18"/>
  </w:num>
  <w:num w:numId="35" w16cid:durableId="338120222">
    <w:abstractNumId w:val="19"/>
  </w:num>
  <w:num w:numId="36" w16cid:durableId="1329673469">
    <w:abstractNumId w:val="14"/>
  </w:num>
  <w:num w:numId="37" w16cid:durableId="1548444980">
    <w:abstractNumId w:val="25"/>
  </w:num>
  <w:num w:numId="38" w16cid:durableId="305360420">
    <w:abstractNumId w:val="31"/>
  </w:num>
  <w:num w:numId="39" w16cid:durableId="1490944644">
    <w:abstractNumId w:val="12"/>
  </w:num>
  <w:num w:numId="40" w16cid:durableId="566956400">
    <w:abstractNumId w:val="6"/>
  </w:num>
  <w:num w:numId="41" w16cid:durableId="6561509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73"/>
    <w:rsid w:val="00000D76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5253"/>
    <w:rsid w:val="00026469"/>
    <w:rsid w:val="00026985"/>
    <w:rsid w:val="00026E57"/>
    <w:rsid w:val="000276DA"/>
    <w:rsid w:val="00027E12"/>
    <w:rsid w:val="00030EFD"/>
    <w:rsid w:val="00030F54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1B2C"/>
    <w:rsid w:val="00062375"/>
    <w:rsid w:val="000626DD"/>
    <w:rsid w:val="00062D2C"/>
    <w:rsid w:val="00063EC3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3346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0CD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C9B"/>
    <w:rsid w:val="000A6DEB"/>
    <w:rsid w:val="000A6F73"/>
    <w:rsid w:val="000A763A"/>
    <w:rsid w:val="000B0540"/>
    <w:rsid w:val="000B0E44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451"/>
    <w:rsid w:val="000D213A"/>
    <w:rsid w:val="000D23E6"/>
    <w:rsid w:val="000D3C11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01C2"/>
    <w:rsid w:val="000F1A9A"/>
    <w:rsid w:val="000F1AB0"/>
    <w:rsid w:val="000F2336"/>
    <w:rsid w:val="000F41B6"/>
    <w:rsid w:val="000F4F0A"/>
    <w:rsid w:val="000F5A63"/>
    <w:rsid w:val="000F5AB9"/>
    <w:rsid w:val="000F5E94"/>
    <w:rsid w:val="000F65BC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383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70E"/>
    <w:rsid w:val="001469CF"/>
    <w:rsid w:val="00146A0D"/>
    <w:rsid w:val="00147BFF"/>
    <w:rsid w:val="001511F8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6A7"/>
    <w:rsid w:val="00155CEA"/>
    <w:rsid w:val="0015679C"/>
    <w:rsid w:val="00156875"/>
    <w:rsid w:val="00156C9F"/>
    <w:rsid w:val="001578E7"/>
    <w:rsid w:val="001606C3"/>
    <w:rsid w:val="001615D0"/>
    <w:rsid w:val="001615E2"/>
    <w:rsid w:val="001619A4"/>
    <w:rsid w:val="00162297"/>
    <w:rsid w:val="00162E01"/>
    <w:rsid w:val="00163C63"/>
    <w:rsid w:val="00163E80"/>
    <w:rsid w:val="00165012"/>
    <w:rsid w:val="0016584D"/>
    <w:rsid w:val="001658E0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D9E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B767A"/>
    <w:rsid w:val="001C0065"/>
    <w:rsid w:val="001C1DCD"/>
    <w:rsid w:val="001C1F1C"/>
    <w:rsid w:val="001C2085"/>
    <w:rsid w:val="001C286F"/>
    <w:rsid w:val="001C295E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C37"/>
    <w:rsid w:val="001D4D44"/>
    <w:rsid w:val="001D5151"/>
    <w:rsid w:val="001D6927"/>
    <w:rsid w:val="001D7618"/>
    <w:rsid w:val="001D77F7"/>
    <w:rsid w:val="001E0082"/>
    <w:rsid w:val="001E076D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2499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4B"/>
    <w:rsid w:val="002011A4"/>
    <w:rsid w:val="00202DC1"/>
    <w:rsid w:val="0020368D"/>
    <w:rsid w:val="002046F0"/>
    <w:rsid w:val="002048E0"/>
    <w:rsid w:val="00204DCB"/>
    <w:rsid w:val="00205E3A"/>
    <w:rsid w:val="00206882"/>
    <w:rsid w:val="00206A1D"/>
    <w:rsid w:val="00206C62"/>
    <w:rsid w:val="002072A4"/>
    <w:rsid w:val="00207B2D"/>
    <w:rsid w:val="002103BE"/>
    <w:rsid w:val="002116D8"/>
    <w:rsid w:val="002119E9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17884"/>
    <w:rsid w:val="00220794"/>
    <w:rsid w:val="00220A7A"/>
    <w:rsid w:val="00223BE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7AD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A12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CAE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7A0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36D8"/>
    <w:rsid w:val="002B3876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0D8B"/>
    <w:rsid w:val="002D19A3"/>
    <w:rsid w:val="002D1C19"/>
    <w:rsid w:val="002D1C56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275"/>
    <w:rsid w:val="00355A67"/>
    <w:rsid w:val="00355D2C"/>
    <w:rsid w:val="00356168"/>
    <w:rsid w:val="00356642"/>
    <w:rsid w:val="00356CC4"/>
    <w:rsid w:val="003601FF"/>
    <w:rsid w:val="00361084"/>
    <w:rsid w:val="003623BA"/>
    <w:rsid w:val="00362436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6778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A97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D40"/>
    <w:rsid w:val="003B4BF2"/>
    <w:rsid w:val="003B57F6"/>
    <w:rsid w:val="003B5842"/>
    <w:rsid w:val="003B5A4B"/>
    <w:rsid w:val="003B5E14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3D72"/>
    <w:rsid w:val="003C4C5C"/>
    <w:rsid w:val="003C527B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49A6"/>
    <w:rsid w:val="003E50F9"/>
    <w:rsid w:val="003E5D33"/>
    <w:rsid w:val="003E687D"/>
    <w:rsid w:val="003E7800"/>
    <w:rsid w:val="003E7BD5"/>
    <w:rsid w:val="003F046A"/>
    <w:rsid w:val="003F061C"/>
    <w:rsid w:val="003F0F66"/>
    <w:rsid w:val="003F12B8"/>
    <w:rsid w:val="003F1ACE"/>
    <w:rsid w:val="003F1AF5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1543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038"/>
    <w:rsid w:val="0041655F"/>
    <w:rsid w:val="004169DA"/>
    <w:rsid w:val="00416D05"/>
    <w:rsid w:val="004176D2"/>
    <w:rsid w:val="00420354"/>
    <w:rsid w:val="004204FF"/>
    <w:rsid w:val="004206A0"/>
    <w:rsid w:val="004206C5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7EE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6834"/>
    <w:rsid w:val="00456BEF"/>
    <w:rsid w:val="00456C33"/>
    <w:rsid w:val="004574FF"/>
    <w:rsid w:val="00457FE4"/>
    <w:rsid w:val="00461115"/>
    <w:rsid w:val="00461913"/>
    <w:rsid w:val="00462B20"/>
    <w:rsid w:val="00462CFD"/>
    <w:rsid w:val="0046498A"/>
    <w:rsid w:val="00464B01"/>
    <w:rsid w:val="00464DC2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3CCD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B84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0C37"/>
    <w:rsid w:val="004C2236"/>
    <w:rsid w:val="004C353C"/>
    <w:rsid w:val="004C364A"/>
    <w:rsid w:val="004C650C"/>
    <w:rsid w:val="004C674A"/>
    <w:rsid w:val="004C7D40"/>
    <w:rsid w:val="004D0A27"/>
    <w:rsid w:val="004D10BC"/>
    <w:rsid w:val="004D1430"/>
    <w:rsid w:val="004D1B55"/>
    <w:rsid w:val="004D1BA3"/>
    <w:rsid w:val="004D30AA"/>
    <w:rsid w:val="004D3450"/>
    <w:rsid w:val="004D3A73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6A1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07E0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B0E"/>
    <w:rsid w:val="00565DD7"/>
    <w:rsid w:val="00566BD4"/>
    <w:rsid w:val="00566FA1"/>
    <w:rsid w:val="005670C7"/>
    <w:rsid w:val="0057076B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8FB"/>
    <w:rsid w:val="005A6EBC"/>
    <w:rsid w:val="005B06DE"/>
    <w:rsid w:val="005B0976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F34"/>
    <w:rsid w:val="005C0FD4"/>
    <w:rsid w:val="005C220C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2AE7"/>
    <w:rsid w:val="005E35EB"/>
    <w:rsid w:val="005E35FF"/>
    <w:rsid w:val="005E3651"/>
    <w:rsid w:val="005E3977"/>
    <w:rsid w:val="005E3E76"/>
    <w:rsid w:val="005E5143"/>
    <w:rsid w:val="005E594B"/>
    <w:rsid w:val="005E623F"/>
    <w:rsid w:val="005E6899"/>
    <w:rsid w:val="005F01D3"/>
    <w:rsid w:val="005F0D42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CBA"/>
    <w:rsid w:val="00605212"/>
    <w:rsid w:val="0060543A"/>
    <w:rsid w:val="006054D8"/>
    <w:rsid w:val="00605F4A"/>
    <w:rsid w:val="0060763A"/>
    <w:rsid w:val="00607D25"/>
    <w:rsid w:val="006111A6"/>
    <w:rsid w:val="00611304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1CD"/>
    <w:rsid w:val="00622961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14D0"/>
    <w:rsid w:val="006327AB"/>
    <w:rsid w:val="00632CD1"/>
    <w:rsid w:val="006332CF"/>
    <w:rsid w:val="006333F4"/>
    <w:rsid w:val="00633723"/>
    <w:rsid w:val="00633AA5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89D"/>
    <w:rsid w:val="00641900"/>
    <w:rsid w:val="00641BEC"/>
    <w:rsid w:val="00642B5F"/>
    <w:rsid w:val="0064337C"/>
    <w:rsid w:val="0064415D"/>
    <w:rsid w:val="006446F7"/>
    <w:rsid w:val="00645BC8"/>
    <w:rsid w:val="0064624F"/>
    <w:rsid w:val="00646639"/>
    <w:rsid w:val="00646937"/>
    <w:rsid w:val="006469F0"/>
    <w:rsid w:val="00646A5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16C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6880"/>
    <w:rsid w:val="00677105"/>
    <w:rsid w:val="006772C8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DCC"/>
    <w:rsid w:val="006A76D1"/>
    <w:rsid w:val="006B00CD"/>
    <w:rsid w:val="006B06DD"/>
    <w:rsid w:val="006B08D3"/>
    <w:rsid w:val="006B10B8"/>
    <w:rsid w:val="006B164E"/>
    <w:rsid w:val="006B1D4A"/>
    <w:rsid w:val="006B3746"/>
    <w:rsid w:val="006B3B22"/>
    <w:rsid w:val="006B3EF6"/>
    <w:rsid w:val="006B5487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5C3F"/>
    <w:rsid w:val="006C5F7F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37B3"/>
    <w:rsid w:val="006E4418"/>
    <w:rsid w:val="006E65C7"/>
    <w:rsid w:val="006E6A4F"/>
    <w:rsid w:val="006E7C81"/>
    <w:rsid w:val="006F017A"/>
    <w:rsid w:val="006F05D9"/>
    <w:rsid w:val="006F0797"/>
    <w:rsid w:val="006F1064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046A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95F"/>
    <w:rsid w:val="00727A13"/>
    <w:rsid w:val="00727C14"/>
    <w:rsid w:val="00727E6D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3617"/>
    <w:rsid w:val="00744E0D"/>
    <w:rsid w:val="00744FCE"/>
    <w:rsid w:val="00745C6C"/>
    <w:rsid w:val="0074637B"/>
    <w:rsid w:val="007465C0"/>
    <w:rsid w:val="00746E55"/>
    <w:rsid w:val="007475EC"/>
    <w:rsid w:val="00747E80"/>
    <w:rsid w:val="0075008C"/>
    <w:rsid w:val="007505A6"/>
    <w:rsid w:val="00750A73"/>
    <w:rsid w:val="00750DD2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3E9E"/>
    <w:rsid w:val="00764CCC"/>
    <w:rsid w:val="00764FDC"/>
    <w:rsid w:val="00765A96"/>
    <w:rsid w:val="00766683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62F"/>
    <w:rsid w:val="00781A97"/>
    <w:rsid w:val="00781DB0"/>
    <w:rsid w:val="007824AB"/>
    <w:rsid w:val="007827F8"/>
    <w:rsid w:val="00782B25"/>
    <w:rsid w:val="00782E9E"/>
    <w:rsid w:val="0078399E"/>
    <w:rsid w:val="00784C84"/>
    <w:rsid w:val="00785ABD"/>
    <w:rsid w:val="00787326"/>
    <w:rsid w:val="007879F7"/>
    <w:rsid w:val="00787E1C"/>
    <w:rsid w:val="007905AB"/>
    <w:rsid w:val="0079117F"/>
    <w:rsid w:val="007914BE"/>
    <w:rsid w:val="00791A6D"/>
    <w:rsid w:val="00791D3A"/>
    <w:rsid w:val="00792378"/>
    <w:rsid w:val="00792D3E"/>
    <w:rsid w:val="0079441F"/>
    <w:rsid w:val="00794EC4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556C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1CDD"/>
    <w:rsid w:val="007D2FE0"/>
    <w:rsid w:val="007D54F2"/>
    <w:rsid w:val="007D66F7"/>
    <w:rsid w:val="007D68DE"/>
    <w:rsid w:val="007D75E2"/>
    <w:rsid w:val="007D7B8E"/>
    <w:rsid w:val="007D7ED0"/>
    <w:rsid w:val="007E094D"/>
    <w:rsid w:val="007E0D35"/>
    <w:rsid w:val="007E138F"/>
    <w:rsid w:val="007E1A16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E76B3"/>
    <w:rsid w:val="007E7DEF"/>
    <w:rsid w:val="007F0425"/>
    <w:rsid w:val="007F131C"/>
    <w:rsid w:val="007F1324"/>
    <w:rsid w:val="007F4181"/>
    <w:rsid w:val="007F4F7B"/>
    <w:rsid w:val="007F5AAC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CFD"/>
    <w:rsid w:val="00804F88"/>
    <w:rsid w:val="00805BB1"/>
    <w:rsid w:val="00806B61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2752"/>
    <w:rsid w:val="00814724"/>
    <w:rsid w:val="00815314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4BF8"/>
    <w:rsid w:val="00835BEF"/>
    <w:rsid w:val="00837143"/>
    <w:rsid w:val="0083724F"/>
    <w:rsid w:val="0083735B"/>
    <w:rsid w:val="008376A9"/>
    <w:rsid w:val="008406E8"/>
    <w:rsid w:val="0084078A"/>
    <w:rsid w:val="008408B5"/>
    <w:rsid w:val="0084091B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FE8"/>
    <w:rsid w:val="008536A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A73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0A9"/>
    <w:rsid w:val="00891FF0"/>
    <w:rsid w:val="0089286A"/>
    <w:rsid w:val="00892963"/>
    <w:rsid w:val="008933D1"/>
    <w:rsid w:val="00893930"/>
    <w:rsid w:val="00893D59"/>
    <w:rsid w:val="0089420D"/>
    <w:rsid w:val="0089494D"/>
    <w:rsid w:val="00894E22"/>
    <w:rsid w:val="00896127"/>
    <w:rsid w:val="0089627E"/>
    <w:rsid w:val="00896857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876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44B3"/>
    <w:rsid w:val="008C594E"/>
    <w:rsid w:val="008C63BF"/>
    <w:rsid w:val="008C644F"/>
    <w:rsid w:val="008C6AF0"/>
    <w:rsid w:val="008C6E23"/>
    <w:rsid w:val="008C7AB9"/>
    <w:rsid w:val="008D026F"/>
    <w:rsid w:val="008D0482"/>
    <w:rsid w:val="008D048D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32B"/>
    <w:rsid w:val="008E1813"/>
    <w:rsid w:val="008E297D"/>
    <w:rsid w:val="008E2E00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9010D0"/>
    <w:rsid w:val="0090140D"/>
    <w:rsid w:val="0090235B"/>
    <w:rsid w:val="009029D9"/>
    <w:rsid w:val="00902B3E"/>
    <w:rsid w:val="00902F13"/>
    <w:rsid w:val="0090484F"/>
    <w:rsid w:val="0090485B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1C4B"/>
    <w:rsid w:val="009324B0"/>
    <w:rsid w:val="009325D2"/>
    <w:rsid w:val="00932E94"/>
    <w:rsid w:val="00933F78"/>
    <w:rsid w:val="009341FB"/>
    <w:rsid w:val="00934A5E"/>
    <w:rsid w:val="00934B1A"/>
    <w:rsid w:val="00935E01"/>
    <w:rsid w:val="00935E63"/>
    <w:rsid w:val="00936787"/>
    <w:rsid w:val="0093687C"/>
    <w:rsid w:val="00936E05"/>
    <w:rsid w:val="00936EDF"/>
    <w:rsid w:val="00937368"/>
    <w:rsid w:val="0093737D"/>
    <w:rsid w:val="009373E9"/>
    <w:rsid w:val="009402C5"/>
    <w:rsid w:val="00941232"/>
    <w:rsid w:val="00941D41"/>
    <w:rsid w:val="00942162"/>
    <w:rsid w:val="00942A91"/>
    <w:rsid w:val="00942C68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A5E"/>
    <w:rsid w:val="00965E67"/>
    <w:rsid w:val="00965F03"/>
    <w:rsid w:val="0096615D"/>
    <w:rsid w:val="00966507"/>
    <w:rsid w:val="009666CD"/>
    <w:rsid w:val="00966BB7"/>
    <w:rsid w:val="00967644"/>
    <w:rsid w:val="009676BC"/>
    <w:rsid w:val="009700B8"/>
    <w:rsid w:val="009708FF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D34"/>
    <w:rsid w:val="00985030"/>
    <w:rsid w:val="00985450"/>
    <w:rsid w:val="00987384"/>
    <w:rsid w:val="00987401"/>
    <w:rsid w:val="0099016E"/>
    <w:rsid w:val="009903B4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B0B46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46F"/>
    <w:rsid w:val="009C2A8F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58E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31BC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1E17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868"/>
    <w:rsid w:val="00A51E2A"/>
    <w:rsid w:val="00A52229"/>
    <w:rsid w:val="00A527F0"/>
    <w:rsid w:val="00A52A68"/>
    <w:rsid w:val="00A535AE"/>
    <w:rsid w:val="00A53655"/>
    <w:rsid w:val="00A53F8B"/>
    <w:rsid w:val="00A5474E"/>
    <w:rsid w:val="00A54E52"/>
    <w:rsid w:val="00A54EF9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7968"/>
    <w:rsid w:val="00A67D0A"/>
    <w:rsid w:val="00A70428"/>
    <w:rsid w:val="00A7166F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817"/>
    <w:rsid w:val="00A96BD8"/>
    <w:rsid w:val="00AA03DB"/>
    <w:rsid w:val="00AA0F2A"/>
    <w:rsid w:val="00AA0FE7"/>
    <w:rsid w:val="00AA1568"/>
    <w:rsid w:val="00AA1F2A"/>
    <w:rsid w:val="00AA1F31"/>
    <w:rsid w:val="00AA2E45"/>
    <w:rsid w:val="00AA33C6"/>
    <w:rsid w:val="00AA345C"/>
    <w:rsid w:val="00AA42E9"/>
    <w:rsid w:val="00AA4AAC"/>
    <w:rsid w:val="00AA4BAE"/>
    <w:rsid w:val="00AA4FB5"/>
    <w:rsid w:val="00AA513A"/>
    <w:rsid w:val="00AA602C"/>
    <w:rsid w:val="00AA6398"/>
    <w:rsid w:val="00AA6A40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7B5"/>
    <w:rsid w:val="00AD3EDD"/>
    <w:rsid w:val="00AD427C"/>
    <w:rsid w:val="00AD436B"/>
    <w:rsid w:val="00AD66A8"/>
    <w:rsid w:val="00AD7369"/>
    <w:rsid w:val="00AE090C"/>
    <w:rsid w:val="00AE0B6E"/>
    <w:rsid w:val="00AE16D1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AF4"/>
    <w:rsid w:val="00B14E94"/>
    <w:rsid w:val="00B14F9D"/>
    <w:rsid w:val="00B153B3"/>
    <w:rsid w:val="00B15AD4"/>
    <w:rsid w:val="00B15F5C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4F32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CF1"/>
    <w:rsid w:val="00B54DB4"/>
    <w:rsid w:val="00B54FC6"/>
    <w:rsid w:val="00B56009"/>
    <w:rsid w:val="00B56099"/>
    <w:rsid w:val="00B56917"/>
    <w:rsid w:val="00B5751D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2E67"/>
    <w:rsid w:val="00B7344A"/>
    <w:rsid w:val="00B73714"/>
    <w:rsid w:val="00B75B9A"/>
    <w:rsid w:val="00B75F34"/>
    <w:rsid w:val="00B75FF2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9CC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C9"/>
    <w:rsid w:val="00BB4FE3"/>
    <w:rsid w:val="00BB510F"/>
    <w:rsid w:val="00BB55F2"/>
    <w:rsid w:val="00BB569C"/>
    <w:rsid w:val="00BB70E7"/>
    <w:rsid w:val="00BB7D06"/>
    <w:rsid w:val="00BB7F02"/>
    <w:rsid w:val="00BC007A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2469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5BA"/>
    <w:rsid w:val="00BF0790"/>
    <w:rsid w:val="00BF096E"/>
    <w:rsid w:val="00BF1CB9"/>
    <w:rsid w:val="00BF2C61"/>
    <w:rsid w:val="00BF330D"/>
    <w:rsid w:val="00BF378F"/>
    <w:rsid w:val="00BF48DD"/>
    <w:rsid w:val="00BF513F"/>
    <w:rsid w:val="00BF69A6"/>
    <w:rsid w:val="00BF6F02"/>
    <w:rsid w:val="00BF7244"/>
    <w:rsid w:val="00BF7DE3"/>
    <w:rsid w:val="00C00857"/>
    <w:rsid w:val="00C01497"/>
    <w:rsid w:val="00C02674"/>
    <w:rsid w:val="00C02C07"/>
    <w:rsid w:val="00C03A86"/>
    <w:rsid w:val="00C046A9"/>
    <w:rsid w:val="00C05327"/>
    <w:rsid w:val="00C05343"/>
    <w:rsid w:val="00C0541B"/>
    <w:rsid w:val="00C06819"/>
    <w:rsid w:val="00C077B2"/>
    <w:rsid w:val="00C102F5"/>
    <w:rsid w:val="00C103C8"/>
    <w:rsid w:val="00C1055B"/>
    <w:rsid w:val="00C109BB"/>
    <w:rsid w:val="00C10DC4"/>
    <w:rsid w:val="00C12429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2BC5"/>
    <w:rsid w:val="00C2305C"/>
    <w:rsid w:val="00C23580"/>
    <w:rsid w:val="00C236D9"/>
    <w:rsid w:val="00C23D6B"/>
    <w:rsid w:val="00C244BC"/>
    <w:rsid w:val="00C252E1"/>
    <w:rsid w:val="00C25324"/>
    <w:rsid w:val="00C25502"/>
    <w:rsid w:val="00C259BB"/>
    <w:rsid w:val="00C26619"/>
    <w:rsid w:val="00C26AA2"/>
    <w:rsid w:val="00C27E35"/>
    <w:rsid w:val="00C310AF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3E48"/>
    <w:rsid w:val="00C444D3"/>
    <w:rsid w:val="00C450A6"/>
    <w:rsid w:val="00C45377"/>
    <w:rsid w:val="00C45392"/>
    <w:rsid w:val="00C466CF"/>
    <w:rsid w:val="00C476CA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5D0"/>
    <w:rsid w:val="00C97647"/>
    <w:rsid w:val="00C97761"/>
    <w:rsid w:val="00C97C8E"/>
    <w:rsid w:val="00CA1093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3F06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6FE1"/>
    <w:rsid w:val="00CD711B"/>
    <w:rsid w:val="00CD7DD5"/>
    <w:rsid w:val="00CE06E1"/>
    <w:rsid w:val="00CE096A"/>
    <w:rsid w:val="00CE0C30"/>
    <w:rsid w:val="00CE10C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33F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1C53"/>
    <w:rsid w:val="00D0222A"/>
    <w:rsid w:val="00D03996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28EB"/>
    <w:rsid w:val="00D43729"/>
    <w:rsid w:val="00D44E28"/>
    <w:rsid w:val="00D451E4"/>
    <w:rsid w:val="00D45B7F"/>
    <w:rsid w:val="00D45CAF"/>
    <w:rsid w:val="00D465A7"/>
    <w:rsid w:val="00D46A9B"/>
    <w:rsid w:val="00D47279"/>
    <w:rsid w:val="00D47CCA"/>
    <w:rsid w:val="00D5048A"/>
    <w:rsid w:val="00D50B4C"/>
    <w:rsid w:val="00D52D4D"/>
    <w:rsid w:val="00D52DA8"/>
    <w:rsid w:val="00D5447A"/>
    <w:rsid w:val="00D5451D"/>
    <w:rsid w:val="00D56771"/>
    <w:rsid w:val="00D568CE"/>
    <w:rsid w:val="00D56BC6"/>
    <w:rsid w:val="00D57564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9D0"/>
    <w:rsid w:val="00D86767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4F19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11F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2E47"/>
    <w:rsid w:val="00DD3188"/>
    <w:rsid w:val="00DD35F4"/>
    <w:rsid w:val="00DD39E8"/>
    <w:rsid w:val="00DD3CF0"/>
    <w:rsid w:val="00DD4068"/>
    <w:rsid w:val="00DD4F27"/>
    <w:rsid w:val="00DD5076"/>
    <w:rsid w:val="00DD5225"/>
    <w:rsid w:val="00DD5B30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AC2"/>
    <w:rsid w:val="00E07233"/>
    <w:rsid w:val="00E0742E"/>
    <w:rsid w:val="00E07A4B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BCA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5B59"/>
    <w:rsid w:val="00E26485"/>
    <w:rsid w:val="00E26C14"/>
    <w:rsid w:val="00E271EB"/>
    <w:rsid w:val="00E27BC2"/>
    <w:rsid w:val="00E30546"/>
    <w:rsid w:val="00E31858"/>
    <w:rsid w:val="00E3187D"/>
    <w:rsid w:val="00E3231C"/>
    <w:rsid w:val="00E32881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0FA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947"/>
    <w:rsid w:val="00E709A6"/>
    <w:rsid w:val="00E723F6"/>
    <w:rsid w:val="00E72B32"/>
    <w:rsid w:val="00E73BFD"/>
    <w:rsid w:val="00E74059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A18"/>
    <w:rsid w:val="00EA4D57"/>
    <w:rsid w:val="00EA50CC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4DD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1EB2"/>
    <w:rsid w:val="00ED3852"/>
    <w:rsid w:val="00ED3E29"/>
    <w:rsid w:val="00ED3F2F"/>
    <w:rsid w:val="00ED40BB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727"/>
    <w:rsid w:val="00F23964"/>
    <w:rsid w:val="00F2409C"/>
    <w:rsid w:val="00F255E9"/>
    <w:rsid w:val="00F26223"/>
    <w:rsid w:val="00F305E2"/>
    <w:rsid w:val="00F319C8"/>
    <w:rsid w:val="00F31C4D"/>
    <w:rsid w:val="00F31F51"/>
    <w:rsid w:val="00F322AD"/>
    <w:rsid w:val="00F32A59"/>
    <w:rsid w:val="00F3305D"/>
    <w:rsid w:val="00F33356"/>
    <w:rsid w:val="00F33676"/>
    <w:rsid w:val="00F339AE"/>
    <w:rsid w:val="00F33DFA"/>
    <w:rsid w:val="00F354A2"/>
    <w:rsid w:val="00F35FB0"/>
    <w:rsid w:val="00F363A2"/>
    <w:rsid w:val="00F365B9"/>
    <w:rsid w:val="00F36980"/>
    <w:rsid w:val="00F36CC4"/>
    <w:rsid w:val="00F37831"/>
    <w:rsid w:val="00F378FB"/>
    <w:rsid w:val="00F421C4"/>
    <w:rsid w:val="00F42392"/>
    <w:rsid w:val="00F43647"/>
    <w:rsid w:val="00F451EB"/>
    <w:rsid w:val="00F45E31"/>
    <w:rsid w:val="00F46828"/>
    <w:rsid w:val="00F4719C"/>
    <w:rsid w:val="00F479B0"/>
    <w:rsid w:val="00F479F8"/>
    <w:rsid w:val="00F50C48"/>
    <w:rsid w:val="00F517EA"/>
    <w:rsid w:val="00F52094"/>
    <w:rsid w:val="00F533A1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23D7"/>
    <w:rsid w:val="00F62E43"/>
    <w:rsid w:val="00F63657"/>
    <w:rsid w:val="00F63A20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2D5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4A07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377C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417B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C2D"/>
  </w:style>
  <w:style w:type="paragraph" w:styleId="Heading3">
    <w:name w:val="heading 3"/>
    <w:basedOn w:val="Normal"/>
    <w:next w:val="Normal"/>
    <w:link w:val="Heading3Char"/>
    <w:qFormat/>
    <w:rsid w:val="009903B4"/>
    <w:pPr>
      <w:keepNext/>
      <w:spacing w:after="0" w:line="240" w:lineRule="auto"/>
      <w:jc w:val="center"/>
      <w:outlineLvl w:val="2"/>
    </w:pPr>
    <w:rPr>
      <w:rFonts w:ascii="DilleniaUPC" w:eastAsia="Times New Roman" w:hAnsi="DilleniaUPC" w:cs="Dillen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0F5E94"/>
  </w:style>
  <w:style w:type="character" w:customStyle="1" w:styleId="Heading3Char">
    <w:name w:val="Heading 3 Char"/>
    <w:basedOn w:val="DefaultParagraphFont"/>
    <w:link w:val="Heading3"/>
    <w:rsid w:val="009903B4"/>
    <w:rPr>
      <w:rFonts w:ascii="DilleniaUPC" w:eastAsia="Times New Roman" w:hAnsi="DilleniaUPC" w:cs="DilleniaUPC"/>
      <w:sz w:val="24"/>
      <w:szCs w:val="24"/>
    </w:rPr>
  </w:style>
  <w:style w:type="paragraph" w:styleId="BodyTextIndent2">
    <w:name w:val="Body Text Indent 2"/>
    <w:basedOn w:val="Normal"/>
    <w:link w:val="BodyTextIndent2Char"/>
    <w:rsid w:val="000A6C9B"/>
    <w:pPr>
      <w:spacing w:after="0" w:line="240" w:lineRule="auto"/>
      <w:ind w:firstLine="1418"/>
      <w:jc w:val="thaiDistribute"/>
    </w:pPr>
    <w:rPr>
      <w:rFonts w:ascii="DilleniaUPC" w:eastAsia="Cordia New" w:hAnsi="DilleniaUPC" w:cs="Dillen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0A6C9B"/>
    <w:rPr>
      <w:rFonts w:ascii="DilleniaUPC" w:eastAsia="Cordia New" w:hAnsi="DilleniaUPC" w:cs="DilleniaUPC"/>
      <w:sz w:val="30"/>
      <w:szCs w:val="30"/>
    </w:rPr>
  </w:style>
  <w:style w:type="paragraph" w:styleId="Title">
    <w:name w:val="Title"/>
    <w:basedOn w:val="Normal"/>
    <w:link w:val="TitleChar"/>
    <w:qFormat/>
    <w:rsid w:val="000A6C9B"/>
    <w:pPr>
      <w:spacing w:after="0" w:line="240" w:lineRule="auto"/>
      <w:jc w:val="center"/>
    </w:pPr>
    <w:rPr>
      <w:rFonts w:ascii="Tms Rmn" w:eastAsia="Times New Roman" w:hAnsi="Tms Rmn" w:cs="Angsan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6C9B"/>
    <w:rPr>
      <w:rFonts w:ascii="Tms Rmn" w:eastAsia="Times New Roman" w:hAnsi="Tms Rmn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24151" custLinFactNeighborY="12120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95025"/>
          <a:ext cx="5756275" cy="316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0"/>
          <a:ext cx="1147248" cy="289232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16814" y="14119"/>
        <a:ext cx="1119010" cy="260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EEF6-AC50-4D44-B350-ACE42636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Nitthawan  Kaenchak</cp:lastModifiedBy>
  <cp:revision>53</cp:revision>
  <cp:lastPrinted>2020-05-18T08:33:00Z</cp:lastPrinted>
  <dcterms:created xsi:type="dcterms:W3CDTF">2021-01-02T05:46:00Z</dcterms:created>
  <dcterms:modified xsi:type="dcterms:W3CDTF">2022-10-11T02:04:00Z</dcterms:modified>
</cp:coreProperties>
</file>